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CA5" w14:textId="529474FF" w:rsidR="00864B19" w:rsidRPr="005D7596" w:rsidRDefault="005D7596" w:rsidP="00D66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Hlk109640910"/>
      <w:r>
        <w:rPr>
          <w:rFonts w:ascii="Times New Roman" w:eastAsia="Times New Roman" w:hAnsi="Times New Roman" w:cs="Times New Roman"/>
          <w:sz w:val="40"/>
          <w:szCs w:val="40"/>
        </w:rPr>
        <w:t>WCPS Health Guidelines for Attendan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3064"/>
        <w:gridCol w:w="5152"/>
      </w:tblGrid>
      <w:tr w:rsidR="00864B19" w:rsidRPr="00864B19" w14:paraId="633FE649" w14:textId="77777777" w:rsidTr="00D666CA">
        <w:tc>
          <w:tcPr>
            <w:tcW w:w="3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8A0C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1BB9D" w14:textId="77777777" w:rsidR="00864B19" w:rsidRPr="00864B19" w:rsidRDefault="009E64F1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Your </w:t>
            </w:r>
            <w:r w:rsidR="00864B19"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hild should </w:t>
            </w:r>
            <w:r w:rsidR="00864B19"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not</w:t>
            </w:r>
            <w:r w:rsidR="00864B19"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e at school or in contact with other children</w:t>
            </w:r>
            <w:r w:rsidR="00896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when</w:t>
            </w:r>
            <w:r w:rsidR="00864B19"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3EE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f </w:t>
            </w:r>
            <w:r w:rsidR="009E6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your </w:t>
            </w: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ild feels well enough, he/she may attend school</w:t>
            </w:r>
            <w:r w:rsidR="009E64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if</w:t>
            </w: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B7448" w:rsidRPr="00864B19" w14:paraId="6BBDC02C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4870" w14:textId="2B593E2D" w:rsidR="002B7448" w:rsidRPr="00864B19" w:rsidRDefault="00E63412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VI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E6EC" w14:textId="6D0F397B" w:rsidR="002B7448" w:rsidRPr="00864B19" w:rsidRDefault="00E63412" w:rsidP="0042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ver, cough, headache, body ache</w:t>
            </w:r>
            <w:r w:rsidR="00E01F15">
              <w:rPr>
                <w:rFonts w:ascii="Times New Roman" w:eastAsia="Times New Roman" w:hAnsi="Times New Roman" w:cs="Times New Roman"/>
                <w:sz w:val="28"/>
                <w:szCs w:val="28"/>
              </w:rPr>
              <w:t>, runny nose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DDD9" w14:textId="46C19683" w:rsidR="002B7448" w:rsidRPr="0021537A" w:rsidRDefault="0021537A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37A">
              <w:rPr>
                <w:rFonts w:ascii="Times New Roman" w:eastAsia="Times New Roman" w:hAnsi="Times New Roman" w:cs="Times New Roman"/>
                <w:sz w:val="28"/>
                <w:szCs w:val="28"/>
              </w:rPr>
              <w:t>Quaranti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 </w:t>
            </w:r>
            <w:r w:rsidRPr="00215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5 days from date of positive test </w:t>
            </w:r>
            <w:r w:rsidRPr="002153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nd</w:t>
            </w:r>
            <w:r w:rsidRPr="00215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ests negati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 day 6 </w:t>
            </w:r>
            <w:r w:rsidRPr="009E0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rantined for 10 days from date of positive test. </w:t>
            </w:r>
            <w:r w:rsidR="009E0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st be fever free </w:t>
            </w:r>
            <w:r w:rsidR="009E07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WITHOUT</w:t>
            </w:r>
            <w:r w:rsidR="009E0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ever reducing medication </w:t>
            </w:r>
            <w:r w:rsidR="009E079B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</w:t>
            </w:r>
            <w:r w:rsidR="009E0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over </w:t>
            </w:r>
            <w:r w:rsidR="009E079B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24 hours</w:t>
            </w:r>
            <w:r w:rsidR="009E07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B19" w:rsidRPr="00864B19" w14:paraId="1F38E677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25A89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Runny nos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EF58" w14:textId="56BC1BBD" w:rsidR="00864B19" w:rsidRPr="00864B19" w:rsidRDefault="00864B19" w:rsidP="0042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Cloudy or yellow/green discharge with congestion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D7F0" w14:textId="77777777" w:rsid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E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Clear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rainage as with allergies</w:t>
            </w:r>
          </w:p>
          <w:p w14:paraId="69E9EB46" w14:textId="77777777" w:rsidR="00420D4A" w:rsidRDefault="00420D4A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F3DB82" w14:textId="77777777" w:rsidR="00420D4A" w:rsidRPr="00864B19" w:rsidRDefault="00420D4A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B19" w:rsidRPr="00864B19" w14:paraId="1B777F29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2DB5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Coug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67BA" w14:textId="77777777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equent or uncontrollable, </w:t>
            </w:r>
          </w:p>
          <w:p w14:paraId="1403FE6C" w14:textId="50B568EC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ducing mucus </w:t>
            </w:r>
          </w:p>
          <w:p w14:paraId="6DD9F1BF" w14:textId="77777777" w:rsidR="00420D4A" w:rsidRPr="00864B19" w:rsidRDefault="00420D4A" w:rsidP="00882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C22FF" w14:textId="5A870232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requent, no mucus is being coughed up </w:t>
            </w:r>
          </w:p>
        </w:tc>
      </w:tr>
      <w:tr w:rsidR="00864B19" w:rsidRPr="00864B19" w14:paraId="287DFE31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F84C" w14:textId="77777777" w:rsidR="00864B19" w:rsidRPr="00864B19" w:rsidRDefault="00FF6D0F" w:rsidP="00FF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miting or Diarrhea 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627C" w14:textId="77777777" w:rsidR="00420D4A" w:rsidRDefault="00420D4A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 first occurrence is in the morning before school</w:t>
            </w:r>
          </w:p>
          <w:p w14:paraId="338617F3" w14:textId="77777777" w:rsidR="00420D4A" w:rsidRDefault="00420D4A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 </w:t>
            </w:r>
          </w:p>
          <w:p w14:paraId="3A518425" w14:textId="62D62FCB" w:rsidR="00864B19" w:rsidRPr="00864B19" w:rsidRDefault="00CC56E5" w:rsidP="00FF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 m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e than one occurrence; allow 24 hours after last incident </w:t>
            </w:r>
            <w:r w:rsidR="00E153A7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f </w:t>
            </w:r>
            <w:r w:rsidR="00E153A7">
              <w:rPr>
                <w:rFonts w:ascii="Times New Roman" w:eastAsia="Times New Roman" w:hAnsi="Times New Roman" w:cs="Times New Roman"/>
                <w:sz w:val="28"/>
                <w:szCs w:val="28"/>
              </w:rPr>
              <w:t>vomiting</w:t>
            </w:r>
            <w:r w:rsidR="00FF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 </w:t>
            </w:r>
            <w:r w:rsidR="00E1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arrhea </w:t>
            </w:r>
            <w:r w:rsidR="00E153A7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before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nding child back to school</w:t>
            </w:r>
            <w:r w:rsidR="00420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4220" w14:textId="224782C7" w:rsidR="00896CF3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Single incident of diarrhea</w:t>
            </w:r>
            <w:r w:rsidR="00CC5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 </w:t>
            </w:r>
            <w:r w:rsidR="00FF6D0F">
              <w:rPr>
                <w:rFonts w:ascii="Times New Roman" w:eastAsia="Times New Roman" w:hAnsi="Times New Roman" w:cs="Times New Roman"/>
                <w:sz w:val="28"/>
                <w:szCs w:val="28"/>
              </w:rPr>
              <w:t>vomiting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d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other symptoms (i.e., </w:t>
            </w:r>
            <w:r w:rsidR="0050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ever, </w:t>
            </w:r>
            <w:r w:rsidR="00506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vomiting</w:t>
            </w:r>
            <w:r w:rsidR="00FF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56E5">
              <w:rPr>
                <w:rFonts w:ascii="Times New Roman" w:eastAsia="Times New Roman" w:hAnsi="Times New Roman" w:cs="Times New Roman"/>
                <w:sz w:val="28"/>
                <w:szCs w:val="28"/>
              </w:rPr>
              <w:t>with</w:t>
            </w:r>
            <w:r w:rsidR="00FF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arrhea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20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4EC7" w:rsidRPr="009E64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unless</w:t>
            </w:r>
            <w:r w:rsidR="002C4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4EC7" w:rsidRPr="0050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RST</w:t>
            </w:r>
            <w:r w:rsidR="00CC56E5" w:rsidRPr="0050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Incident</w:t>
            </w:r>
            <w:r w:rsidR="00CC5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in the morning before school</w:t>
            </w:r>
            <w:r w:rsidR="002C4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5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C0B8CB" w14:textId="77777777" w:rsidR="00CC56E5" w:rsidRPr="00864B19" w:rsidRDefault="00CC56E5" w:rsidP="00CC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B19" w:rsidRPr="00864B19" w14:paraId="2A6BFF13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6B5B" w14:textId="77777777" w:rsidR="00864B19" w:rsidRPr="009E64F1" w:rsidRDefault="009E64F1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4F1">
              <w:rPr>
                <w:rFonts w:ascii="Times New Roman" w:eastAsia="Times New Roman" w:hAnsi="Times New Roman" w:cs="Times New Roman"/>
                <w:sz w:val="28"/>
                <w:szCs w:val="28"/>
              </w:rPr>
              <w:t>Strep Thro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3576" w14:textId="77777777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Sore throat, headache, nausea, fever (children do not always have fever or complain of a sore throat.)</w:t>
            </w:r>
          </w:p>
          <w:p w14:paraId="2C7BBA92" w14:textId="77777777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e only way to rule out Strep is with a throat culture. 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508D" w14:textId="3006820A" w:rsidR="00864B19" w:rsidRPr="00864B19" w:rsidRDefault="00864B19" w:rsidP="009E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After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hours on antibiotics and</w:t>
            </w:r>
            <w:r w:rsidR="00E15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ever free </w:t>
            </w:r>
            <w:r w:rsidR="009E64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WITHOUT</w:t>
            </w:r>
            <w:r w:rsidR="009E6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ever reducing medication 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for 24 hours</w:t>
            </w:r>
          </w:p>
        </w:tc>
      </w:tr>
      <w:tr w:rsidR="00864B19" w:rsidRPr="00864B19" w14:paraId="2BB50419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4B2E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“Pink eye”</w:t>
            </w:r>
          </w:p>
          <w:p w14:paraId="0DC1DDEF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(Conjunctivitis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D278" w14:textId="77777777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Eye is red, burning or itching, crusty, white or yellow drainage is occurring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2BBA" w14:textId="77777777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cterial conjunctivitis: after 24 hours on antibiotics </w:t>
            </w: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nd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drainage.</w:t>
            </w:r>
          </w:p>
          <w:p w14:paraId="507821C9" w14:textId="77777777" w:rsidR="00864B19" w:rsidRPr="00864B19" w:rsidRDefault="00864B19" w:rsidP="00FF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Viral conjunct</w:t>
            </w:r>
            <w:r w:rsidR="00FF6D0F">
              <w:rPr>
                <w:rFonts w:ascii="Times New Roman" w:eastAsia="Times New Roman" w:hAnsi="Times New Roman" w:cs="Times New Roman"/>
                <w:sz w:val="28"/>
                <w:szCs w:val="28"/>
              </w:rPr>
              <w:t>ivitis: with a note from the Physician -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ting no longer contagious </w:t>
            </w:r>
          </w:p>
        </w:tc>
      </w:tr>
      <w:tr w:rsidR="00864B19" w:rsidRPr="00864B19" w14:paraId="4B785270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FD7C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Ras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660C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Any child with an unknown rash will be dismissed for medical evaluation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B8B1" w14:textId="6B77337D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sh free </w:t>
            </w:r>
            <w:r w:rsidRPr="00864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r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ith </w:t>
            </w:r>
            <w:r w:rsidR="002B7448">
              <w:rPr>
                <w:rFonts w:ascii="Times New Roman" w:eastAsia="Times New Roman" w:hAnsi="Times New Roman" w:cs="Times New Roman"/>
                <w:sz w:val="28"/>
                <w:szCs w:val="28"/>
              </w:rPr>
              <w:t>a note from the Physician -</w:t>
            </w:r>
            <w:r w:rsidR="002B7448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ting no longer contagious</w:t>
            </w:r>
          </w:p>
        </w:tc>
      </w:tr>
      <w:tr w:rsidR="00864B19" w:rsidRPr="00864B19" w14:paraId="2917EA9C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815B" w14:textId="266B1120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Chicken Pox</w:t>
            </w:r>
            <w:r w:rsidR="00882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amp; Hand-Foot-Mout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264C4" w14:textId="4A21FD0F" w:rsidR="00864B19" w:rsidRPr="00864B19" w:rsidRDefault="00864B19" w:rsidP="0086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ching pink/red spots with blister-type center, </w:t>
            </w:r>
            <w:r w:rsidR="00882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metimes </w:t>
            </w: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fever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6B7A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ions crusted over and dry, no fever </w:t>
            </w:r>
          </w:p>
        </w:tc>
      </w:tr>
      <w:tr w:rsidR="00864B19" w:rsidRPr="00864B19" w14:paraId="1BE7861B" w14:textId="77777777" w:rsidTr="00D666CA"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1A7F" w14:textId="77777777" w:rsidR="00864B19" w:rsidRPr="00864B19" w:rsidRDefault="00864B19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Head li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39FA" w14:textId="77777777" w:rsidR="00864B19" w:rsidRPr="00864B19" w:rsidRDefault="009E64F1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ts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 lice present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FC5E" w14:textId="04D9D57C" w:rsidR="00864B19" w:rsidRPr="00864B19" w:rsidRDefault="00882A70" w:rsidP="0086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ce &amp; Nit free and </w:t>
            </w:r>
            <w:r w:rsidR="00ED4E72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>has checked and permits student</w:t>
            </w:r>
            <w:r w:rsidR="00E153A7">
              <w:rPr>
                <w:rFonts w:ascii="Times New Roman" w:eastAsia="Times New Roman" w:hAnsi="Times New Roman" w:cs="Times New Roman"/>
                <w:sz w:val="28"/>
                <w:szCs w:val="28"/>
              </w:rPr>
              <w:t>’s</w:t>
            </w:r>
            <w:r w:rsidR="00864B19" w:rsidRPr="00864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tendance.</w:t>
            </w:r>
          </w:p>
        </w:tc>
      </w:tr>
    </w:tbl>
    <w:p w14:paraId="371BC8EF" w14:textId="0BB7F456" w:rsidR="00E153A7" w:rsidRDefault="00E153A7" w:rsidP="0086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your child has been diagnosed with a contagious condition </w:t>
      </w:r>
      <w:r w:rsidRPr="009E0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you must inform the preschool </w:t>
      </w:r>
      <w:r w:rsidR="005D7596" w:rsidRPr="009E0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s soon as possible.</w:t>
      </w:r>
      <w:r w:rsidR="005D7596">
        <w:rPr>
          <w:rFonts w:ascii="Times New Roman" w:eastAsia="Times New Roman" w:hAnsi="Times New Roman" w:cs="Times New Roman"/>
          <w:sz w:val="28"/>
          <w:szCs w:val="28"/>
        </w:rPr>
        <w:t xml:space="preserve"> Additional guidelines may apply as recommended by the Department of Health.</w:t>
      </w:r>
    </w:p>
    <w:p w14:paraId="2B254B6E" w14:textId="77777777" w:rsidR="009E079B" w:rsidRPr="00E153A7" w:rsidRDefault="009E079B" w:rsidP="00864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3E4B4" w14:textId="5BA98283" w:rsidR="00E153A7" w:rsidRPr="000B3294" w:rsidRDefault="00896CF3" w:rsidP="000B329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294"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 w:rsidR="00E153A7" w:rsidRPr="000B3294">
        <w:rPr>
          <w:rFonts w:ascii="Times New Roman" w:eastAsia="Times New Roman" w:hAnsi="Times New Roman" w:cs="Times New Roman"/>
          <w:sz w:val="28"/>
          <w:szCs w:val="28"/>
        </w:rPr>
        <w:t>your child had a fever today, they must remain home tomorrow</w:t>
      </w:r>
      <w:r w:rsidRPr="000B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4E610" w14:textId="40BC54DC" w:rsidR="009D6417" w:rsidRPr="009E079B" w:rsidRDefault="00882A70" w:rsidP="009E079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294">
        <w:rPr>
          <w:rFonts w:ascii="Times New Roman" w:eastAsia="Times New Roman" w:hAnsi="Times New Roman" w:cs="Times New Roman"/>
          <w:sz w:val="28"/>
          <w:szCs w:val="28"/>
        </w:rPr>
        <w:t>If your child threw up today</w:t>
      </w:r>
      <w:r w:rsidR="00E153A7" w:rsidRPr="000B3294">
        <w:rPr>
          <w:rFonts w:ascii="Times New Roman" w:eastAsia="Times New Roman" w:hAnsi="Times New Roman" w:cs="Times New Roman"/>
          <w:sz w:val="28"/>
          <w:szCs w:val="28"/>
        </w:rPr>
        <w:t>, they must remain home tomorrow.</w:t>
      </w:r>
      <w:r w:rsidR="00056F90" w:rsidRPr="009E079B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</w:p>
    <w:sectPr w:rsidR="009D6417" w:rsidRPr="009E079B" w:rsidSect="00420D4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D17E5"/>
    <w:multiLevelType w:val="hybridMultilevel"/>
    <w:tmpl w:val="D03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8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19"/>
    <w:rsid w:val="000411D8"/>
    <w:rsid w:val="00056F90"/>
    <w:rsid w:val="000A5785"/>
    <w:rsid w:val="000B3294"/>
    <w:rsid w:val="00114F7F"/>
    <w:rsid w:val="0021537A"/>
    <w:rsid w:val="002B7448"/>
    <w:rsid w:val="002C4EC7"/>
    <w:rsid w:val="002D3C25"/>
    <w:rsid w:val="00345870"/>
    <w:rsid w:val="003652B4"/>
    <w:rsid w:val="00420D4A"/>
    <w:rsid w:val="004839F1"/>
    <w:rsid w:val="004F08BA"/>
    <w:rsid w:val="004F7D85"/>
    <w:rsid w:val="005065A9"/>
    <w:rsid w:val="005D7596"/>
    <w:rsid w:val="0063564A"/>
    <w:rsid w:val="006D049B"/>
    <w:rsid w:val="0070275C"/>
    <w:rsid w:val="00721478"/>
    <w:rsid w:val="007730D6"/>
    <w:rsid w:val="00864B19"/>
    <w:rsid w:val="00882A70"/>
    <w:rsid w:val="00896CF3"/>
    <w:rsid w:val="00911781"/>
    <w:rsid w:val="009D6417"/>
    <w:rsid w:val="009E079B"/>
    <w:rsid w:val="009E64F1"/>
    <w:rsid w:val="00A37652"/>
    <w:rsid w:val="00A90AD4"/>
    <w:rsid w:val="00B2147E"/>
    <w:rsid w:val="00B61824"/>
    <w:rsid w:val="00CC56E5"/>
    <w:rsid w:val="00D666CA"/>
    <w:rsid w:val="00DB007B"/>
    <w:rsid w:val="00E01F15"/>
    <w:rsid w:val="00E153A7"/>
    <w:rsid w:val="00E63412"/>
    <w:rsid w:val="00EA0067"/>
    <w:rsid w:val="00ED4E72"/>
    <w:rsid w:val="00FA46C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08CD"/>
  <w15:docId w15:val="{191DE56A-490A-4B8D-A31B-9E21CEB8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5565-8F17-4A86-924F-37CC1AB4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r</dc:creator>
  <cp:lastModifiedBy>Tamara Buchanan</cp:lastModifiedBy>
  <cp:revision>12</cp:revision>
  <cp:lastPrinted>2017-02-02T15:20:00Z</cp:lastPrinted>
  <dcterms:created xsi:type="dcterms:W3CDTF">2022-03-31T21:34:00Z</dcterms:created>
  <dcterms:modified xsi:type="dcterms:W3CDTF">2022-08-20T13:11:00Z</dcterms:modified>
</cp:coreProperties>
</file>